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5889D" w14:textId="1DB1EA71" w:rsidR="000D18E3" w:rsidRDefault="000D18E3" w:rsidP="00433C50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</w:rPr>
      </w:pPr>
      <w:r w:rsidRPr="006A4AD6">
        <w:rPr>
          <w:rFonts w:asciiTheme="minorEastAsia" w:eastAsiaTheme="minorEastAsia" w:hAnsiTheme="minorEastAsia" w:hint="eastAsia"/>
          <w:b/>
          <w:sz w:val="28"/>
        </w:rPr>
        <w:t>国際インターンシップ</w:t>
      </w:r>
      <w:r w:rsidR="00AA66C2">
        <w:rPr>
          <w:rFonts w:asciiTheme="minorEastAsia" w:eastAsiaTheme="minorEastAsia" w:hAnsiTheme="minorEastAsia" w:hint="eastAsia"/>
          <w:b/>
          <w:sz w:val="28"/>
        </w:rPr>
        <w:t>（</w:t>
      </w:r>
      <w:r w:rsidR="00433C50">
        <w:rPr>
          <w:rFonts w:asciiTheme="minorEastAsia" w:eastAsiaTheme="minorEastAsia" w:hAnsiTheme="minorEastAsia" w:hint="eastAsia"/>
          <w:b/>
          <w:sz w:val="28"/>
        </w:rPr>
        <w:t>SV</w:t>
      </w:r>
      <w:r w:rsidR="001555A8">
        <w:rPr>
          <w:rFonts w:asciiTheme="minorEastAsia" w:eastAsiaTheme="minorEastAsia" w:hAnsiTheme="minorEastAsia" w:hint="eastAsia"/>
          <w:b/>
          <w:sz w:val="28"/>
        </w:rPr>
        <w:t>アサンプション</w:t>
      </w:r>
      <w:r w:rsidR="00AA66C2">
        <w:rPr>
          <w:rFonts w:asciiTheme="minorEastAsia" w:eastAsiaTheme="minorEastAsia" w:hAnsiTheme="minorEastAsia"/>
          <w:b/>
          <w:sz w:val="28"/>
        </w:rPr>
        <w:t>）</w:t>
      </w:r>
      <w:r w:rsidRPr="006A4AD6">
        <w:rPr>
          <w:rFonts w:asciiTheme="minorEastAsia" w:eastAsiaTheme="minorEastAsia" w:hAnsiTheme="minorEastAsia" w:hint="eastAsia"/>
          <w:b/>
          <w:sz w:val="28"/>
        </w:rPr>
        <w:t>申込書</w:t>
      </w:r>
    </w:p>
    <w:p w14:paraId="4BD3B51E" w14:textId="77777777" w:rsidR="000D18E3" w:rsidRPr="006A4AD6" w:rsidRDefault="000D18E3" w:rsidP="000D18E3">
      <w:pPr>
        <w:rPr>
          <w:rFonts w:asciiTheme="minorEastAsia" w:eastAsiaTheme="minorEastAsia" w:hAnsiTheme="minorEastAsia"/>
          <w:b/>
          <w:sz w:val="20"/>
          <w:szCs w:val="20"/>
        </w:rPr>
      </w:pPr>
      <w:r w:rsidRPr="006A4AD6">
        <w:rPr>
          <w:rFonts w:asciiTheme="minorEastAsia" w:eastAsiaTheme="minorEastAsia" w:hAnsiTheme="minorEastAsia" w:hint="eastAsia"/>
        </w:rPr>
        <w:t>提出日；　　　　年　　　月　　　日</w:t>
      </w:r>
      <w:r w:rsidR="003A6EA2" w:rsidRPr="006A4AD6">
        <w:rPr>
          <w:rFonts w:asciiTheme="minorEastAsia" w:eastAsiaTheme="minorEastAsia" w:hAnsiTheme="minorEastAsia" w:hint="eastAsia"/>
        </w:rPr>
        <w:t xml:space="preserve">　</w:t>
      </w:r>
      <w:r w:rsidR="003A6EA2" w:rsidRPr="00B5318E">
        <w:rPr>
          <w:rFonts w:asciiTheme="minorEastAsia" w:eastAsiaTheme="minorEastAsia" w:hAnsiTheme="minorEastAsia" w:hint="eastAsia"/>
          <w:b/>
          <w:sz w:val="20"/>
          <w:szCs w:val="20"/>
          <w:u w:val="wave"/>
        </w:rPr>
        <w:t>記入漏れがないように！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416"/>
        <w:gridCol w:w="143"/>
        <w:gridCol w:w="1698"/>
        <w:gridCol w:w="993"/>
        <w:gridCol w:w="1704"/>
        <w:gridCol w:w="704"/>
        <w:gridCol w:w="571"/>
        <w:gridCol w:w="563"/>
        <w:gridCol w:w="1103"/>
      </w:tblGrid>
      <w:tr w:rsidR="000D18E3" w:rsidRPr="006A4AD6" w14:paraId="6A575495" w14:textId="77777777" w:rsidTr="007A7E5C">
        <w:trPr>
          <w:trHeight w:val="366"/>
        </w:trPr>
        <w:tc>
          <w:tcPr>
            <w:tcW w:w="817" w:type="dxa"/>
            <w:shd w:val="clear" w:color="auto" w:fill="auto"/>
            <w:vAlign w:val="center"/>
          </w:tcPr>
          <w:p w14:paraId="13D82129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7CCC87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学籍番号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7FBF3E71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氏　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CB685D" w14:textId="77777777" w:rsidR="000D18E3" w:rsidRPr="006A4AD6" w:rsidRDefault="000D18E3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性別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46FA69B" w14:textId="490C5109" w:rsidR="000D18E3" w:rsidRPr="006A4AD6" w:rsidRDefault="007A7E5C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生年月日</w:t>
            </w:r>
          </w:p>
        </w:tc>
      </w:tr>
      <w:tr w:rsidR="000D18E3" w:rsidRPr="006A4AD6" w14:paraId="4E2CA200" w14:textId="77777777" w:rsidTr="007A7E5C">
        <w:trPr>
          <w:trHeight w:val="688"/>
        </w:trPr>
        <w:tc>
          <w:tcPr>
            <w:tcW w:w="817" w:type="dxa"/>
            <w:shd w:val="clear" w:color="auto" w:fill="auto"/>
            <w:vAlign w:val="center"/>
          </w:tcPr>
          <w:p w14:paraId="3354D4E3" w14:textId="77777777" w:rsidR="000D18E3" w:rsidRPr="006A4AD6" w:rsidRDefault="000D18E3" w:rsidP="00473ED4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77CC80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23E25C4" w14:textId="63F797A9" w:rsidR="000D18E3" w:rsidRPr="00433C50" w:rsidRDefault="00433C50" w:rsidP="00433C50">
            <w:pPr>
              <w:spacing w:line="276" w:lineRule="auto"/>
              <w:rPr>
                <w:rFonts w:asciiTheme="minorEastAsia" w:eastAsiaTheme="minorEastAsia" w:hAnsiTheme="minorEastAsia"/>
                <w:sz w:val="22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14"/>
                <w:lang w:bidi="x-none"/>
              </w:rPr>
              <w:t>（</w:t>
            </w:r>
            <w:r w:rsidRPr="00433C50">
              <w:rPr>
                <w:rFonts w:asciiTheme="minorEastAsia" w:eastAsiaTheme="minorEastAsia" w:hAnsiTheme="minorEastAsia" w:hint="eastAsia"/>
                <w:sz w:val="14"/>
                <w:lang w:bidi="x-none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z w:val="14"/>
                <w:lang w:bidi="x-none"/>
              </w:rPr>
              <w:t>）</w:t>
            </w:r>
          </w:p>
          <w:p w14:paraId="06ED21A5" w14:textId="77777777" w:rsidR="00433C50" w:rsidRPr="006A4AD6" w:rsidRDefault="00433C50" w:rsidP="00433C50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3073EF" w14:textId="77777777" w:rsidR="000D18E3" w:rsidRPr="006A4AD6" w:rsidRDefault="000D18E3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男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･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女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7DC6C1F" w14:textId="248979A4" w:rsidR="000D18E3" w:rsidRPr="007A7E5C" w:rsidRDefault="00433C50" w:rsidP="007A7E5C">
            <w:pPr>
              <w:spacing w:line="276" w:lineRule="auto"/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7A7E5C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年</w:t>
            </w:r>
            <w:r w:rsidRPr="007A7E5C"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 xml:space="preserve">　</w:t>
            </w:r>
            <w:r w:rsidR="007A7E5C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 xml:space="preserve">　</w:t>
            </w:r>
            <w:r w:rsidRPr="007A7E5C"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>月</w:t>
            </w:r>
            <w:r w:rsidRPr="007A7E5C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 xml:space="preserve">　</w:t>
            </w:r>
            <w:r w:rsidR="007A7E5C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 xml:space="preserve">　</w:t>
            </w:r>
            <w:r w:rsidRPr="007A7E5C"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>日</w:t>
            </w:r>
          </w:p>
        </w:tc>
      </w:tr>
      <w:tr w:rsidR="00433C50" w:rsidRPr="006A4AD6" w14:paraId="1E06B66B" w14:textId="77777777" w:rsidTr="007A7E5C">
        <w:trPr>
          <w:trHeight w:val="253"/>
        </w:trPr>
        <w:tc>
          <w:tcPr>
            <w:tcW w:w="5067" w:type="dxa"/>
            <w:gridSpan w:val="5"/>
            <w:shd w:val="clear" w:color="auto" w:fill="auto"/>
            <w:vAlign w:val="center"/>
          </w:tcPr>
          <w:p w14:paraId="214FB172" w14:textId="5984DD72" w:rsidR="00433C50" w:rsidRPr="007A7E5C" w:rsidRDefault="00433C5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bidi="x-none"/>
              </w:rPr>
            </w:pPr>
            <w:r w:rsidRPr="007A7E5C"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  <w:lang w:bidi="x-none"/>
              </w:rPr>
              <w:t>PC</w:t>
            </w:r>
            <w:r w:rsidRPr="007A7E5C">
              <w:rPr>
                <w:rFonts w:asciiTheme="minorEastAsia" w:eastAsiaTheme="minorEastAsia" w:hAnsiTheme="minorEastAsia" w:hint="eastAsia"/>
                <w:b/>
                <w:sz w:val="18"/>
                <w:szCs w:val="18"/>
                <w:u w:val="single"/>
                <w:lang w:bidi="x-none"/>
              </w:rPr>
              <w:t>からメールの送れるアドレス</w:t>
            </w:r>
            <w:r w:rsidRPr="007A7E5C">
              <w:rPr>
                <w:rFonts w:asciiTheme="minorEastAsia" w:eastAsiaTheme="minorEastAsia" w:hAnsiTheme="minorEastAsia" w:hint="eastAsia"/>
                <w:sz w:val="18"/>
                <w:szCs w:val="18"/>
                <w:lang w:bidi="x-none"/>
              </w:rPr>
              <w:t>(明確にはっきり記入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5714EB" w14:textId="77777777" w:rsidR="00433C50" w:rsidRPr="006A4AD6" w:rsidRDefault="00433C5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携帯電話番号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C47DE49" w14:textId="22D36E7A" w:rsidR="00433C50" w:rsidRPr="00433C50" w:rsidRDefault="00433C50" w:rsidP="00433C5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433C50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パスポート</w:t>
            </w:r>
          </w:p>
        </w:tc>
        <w:tc>
          <w:tcPr>
            <w:tcW w:w="1666" w:type="dxa"/>
            <w:gridSpan w:val="2"/>
            <w:vMerge w:val="restart"/>
            <w:shd w:val="clear" w:color="auto" w:fill="auto"/>
            <w:vAlign w:val="center"/>
          </w:tcPr>
          <w:p w14:paraId="6CCA3F2E" w14:textId="15334E19" w:rsidR="00433C50" w:rsidRPr="006A4AD6" w:rsidRDefault="00433C5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8"/>
                <w:lang w:bidi="x-none"/>
              </w:rPr>
              <w:t>海外での通話</w:t>
            </w:r>
          </w:p>
          <w:p w14:paraId="25E6B050" w14:textId="77777777" w:rsidR="00433C50" w:rsidRPr="006A4AD6" w:rsidRDefault="00433C5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可・不可</w:t>
            </w:r>
          </w:p>
        </w:tc>
      </w:tr>
      <w:tr w:rsidR="00433C50" w:rsidRPr="006A4AD6" w14:paraId="240AA41D" w14:textId="77777777" w:rsidTr="007A7E5C">
        <w:trPr>
          <w:trHeight w:val="548"/>
        </w:trPr>
        <w:tc>
          <w:tcPr>
            <w:tcW w:w="5067" w:type="dxa"/>
            <w:gridSpan w:val="5"/>
            <w:shd w:val="clear" w:color="auto" w:fill="auto"/>
            <w:vAlign w:val="center"/>
          </w:tcPr>
          <w:p w14:paraId="0290FA0C" w14:textId="6736C818" w:rsidR="00433C50" w:rsidRPr="006A4AD6" w:rsidRDefault="00433C50" w:rsidP="00B5318E">
            <w:pPr>
              <w:spacing w:line="276" w:lineRule="auto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　　　　　　　　　　　　　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@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ED5434D" w14:textId="77777777" w:rsidR="00433C50" w:rsidRPr="006A4AD6" w:rsidRDefault="00433C50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5967B01" w14:textId="03C08F09" w:rsidR="00433C50" w:rsidRPr="006A4AD6" w:rsidRDefault="00433C50" w:rsidP="00473ED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>無</w:t>
            </w:r>
          </w:p>
        </w:tc>
        <w:tc>
          <w:tcPr>
            <w:tcW w:w="1666" w:type="dxa"/>
            <w:gridSpan w:val="2"/>
            <w:vMerge/>
            <w:shd w:val="clear" w:color="auto" w:fill="auto"/>
            <w:vAlign w:val="center"/>
          </w:tcPr>
          <w:p w14:paraId="2683A982" w14:textId="77237042" w:rsidR="00433C50" w:rsidRPr="006A4AD6" w:rsidRDefault="00433C50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B5318E" w:rsidRPr="006A4AD6" w14:paraId="6AC6AFA9" w14:textId="77777777" w:rsidTr="00433C50">
        <w:trPr>
          <w:trHeight w:val="457"/>
        </w:trPr>
        <w:tc>
          <w:tcPr>
            <w:tcW w:w="2233" w:type="dxa"/>
            <w:gridSpan w:val="2"/>
            <w:shd w:val="clear" w:color="auto" w:fill="auto"/>
            <w:vAlign w:val="center"/>
          </w:tcPr>
          <w:p w14:paraId="4746B5BD" w14:textId="540B5944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所属コース</w:t>
            </w:r>
            <w:r w:rsidR="00455AEE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など</w:t>
            </w:r>
          </w:p>
          <w:p w14:paraId="7EB6FF41" w14:textId="2B269E69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(</w:t>
            </w:r>
            <w:r w:rsidR="001555A8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2年生</w:t>
            </w:r>
            <w:r w:rsidR="001555A8">
              <w:rPr>
                <w:rFonts w:asciiTheme="minorEastAsia" w:eastAsiaTheme="minorEastAsia" w:hAnsiTheme="minorEastAsia"/>
                <w:sz w:val="16"/>
                <w:szCs w:val="16"/>
                <w:lang w:bidi="x-none"/>
              </w:rPr>
              <w:t>のみ、1年生は希望</w:t>
            </w:r>
            <w:r w:rsidRPr="006A4AD6">
              <w:rPr>
                <w:rFonts w:asciiTheme="minorEastAsia" w:eastAsiaTheme="minorEastAsia" w:hAnsiTheme="minorEastAsia" w:hint="eastAsia"/>
                <w:sz w:val="16"/>
                <w:szCs w:val="16"/>
                <w:lang w:bidi="x-none"/>
              </w:rPr>
              <w:t>)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D6B5A85" w14:textId="43AD4043" w:rsidR="003A6EA2" w:rsidRPr="006A4AD6" w:rsidRDefault="003A6EA2" w:rsidP="00473ED4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前年度の</w:t>
            </w:r>
            <w:r w:rsidR="00455AEE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GPA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vertAlign w:val="superscript"/>
                <w:lang w:bidi="x-none"/>
              </w:rPr>
              <w:t>*裏面参照</w:t>
            </w:r>
          </w:p>
          <w:p w14:paraId="2A7C8E8A" w14:textId="6C74BEFD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(奨学金給付で</w:t>
            </w:r>
            <w:r w:rsidR="00672A33"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重要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4FF08" w14:textId="09E54837" w:rsidR="003A6EA2" w:rsidRPr="006A4AD6" w:rsidRDefault="00455AEE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 </w:t>
            </w:r>
          </w:p>
        </w:tc>
        <w:tc>
          <w:tcPr>
            <w:tcW w:w="3542" w:type="dxa"/>
            <w:gridSpan w:val="4"/>
            <w:vMerge w:val="restart"/>
            <w:shd w:val="clear" w:color="auto" w:fill="auto"/>
            <w:vAlign w:val="center"/>
          </w:tcPr>
          <w:p w14:paraId="2E68808B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年　収</w:t>
            </w:r>
          </w:p>
          <w:p w14:paraId="08FEF5B9" w14:textId="63A7F8E7" w:rsidR="003A6EA2" w:rsidRPr="006A4AD6" w:rsidRDefault="003A6EA2" w:rsidP="00473ED4">
            <w:pPr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</w:t>
            </w:r>
            <w:r w:rsidR="00AF0A44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学部生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保護者の年収</w:t>
            </w:r>
            <w:r w:rsidR="00822E4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；</w:t>
            </w:r>
            <w:r w:rsidR="00473ED4" w:rsidRPr="00353E8B">
              <w:rPr>
                <w:rFonts w:asciiTheme="minorEastAsia" w:eastAsiaTheme="minorEastAsia" w:hAnsiTheme="minorEastAsia" w:hint="eastAsia"/>
                <w:b/>
                <w:sz w:val="16"/>
                <w:u w:val="wave"/>
                <w:lang w:bidi="x-none"/>
              </w:rPr>
              <w:t>源泉徴収のコピーを提出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)</w:t>
            </w:r>
            <w:r w:rsidR="00B5318E"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 xml:space="preserve"> 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(大学院生は</w:t>
            </w:r>
            <w:r w:rsidR="004F2DCC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、</w:t>
            </w:r>
            <w:r w:rsidRPr="006A4AD6">
              <w:rPr>
                <w:rFonts w:asciiTheme="minorEastAsia" w:eastAsiaTheme="minorEastAsia" w:hAnsiTheme="minorEastAsia" w:hint="eastAsia"/>
                <w:sz w:val="16"/>
                <w:lang w:bidi="x-none"/>
              </w:rPr>
              <w:t>自身の年収)</w:t>
            </w:r>
          </w:p>
          <w:p w14:paraId="382582A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lang w:bidi="x-none"/>
              </w:rPr>
              <w:t xml:space="preserve">　　　　　　　万円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212800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両親等の承諾</w:t>
            </w:r>
          </w:p>
        </w:tc>
      </w:tr>
      <w:tr w:rsidR="00B5318E" w:rsidRPr="006A4AD6" w14:paraId="4A92CD43" w14:textId="77777777" w:rsidTr="00433C50">
        <w:trPr>
          <w:trHeight w:val="450"/>
        </w:trPr>
        <w:tc>
          <w:tcPr>
            <w:tcW w:w="2233" w:type="dxa"/>
            <w:gridSpan w:val="2"/>
            <w:shd w:val="clear" w:color="auto" w:fill="auto"/>
            <w:vAlign w:val="center"/>
          </w:tcPr>
          <w:p w14:paraId="634DD0CA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3B4FD2E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5A31D3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sz w:val="20"/>
                <w:szCs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szCs w:val="20"/>
                <w:lang w:bidi="x-none"/>
              </w:rPr>
              <w:t>点</w:t>
            </w:r>
          </w:p>
        </w:tc>
        <w:tc>
          <w:tcPr>
            <w:tcW w:w="3542" w:type="dxa"/>
            <w:gridSpan w:val="4"/>
            <w:vMerge/>
            <w:shd w:val="clear" w:color="auto" w:fill="auto"/>
            <w:vAlign w:val="center"/>
          </w:tcPr>
          <w:p w14:paraId="1F361996" w14:textId="77777777" w:rsidR="003A6EA2" w:rsidRPr="006A4AD6" w:rsidRDefault="003A6EA2" w:rsidP="00473ED4">
            <w:pPr>
              <w:spacing w:line="0" w:lineRule="atLeast"/>
              <w:jc w:val="right"/>
              <w:rPr>
                <w:rFonts w:asciiTheme="minorEastAsia" w:eastAsiaTheme="minorEastAsia" w:hAnsiTheme="minorEastAsia"/>
                <w:lang w:bidi="x-none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980503A" w14:textId="77777777" w:rsidR="003A6EA2" w:rsidRPr="006A4AD6" w:rsidRDefault="003A6EA2" w:rsidP="00473ED4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有・無</w:t>
            </w:r>
          </w:p>
        </w:tc>
      </w:tr>
      <w:tr w:rsidR="003C3FA8" w:rsidRPr="006A4AD6" w14:paraId="1EC1B706" w14:textId="77777777" w:rsidTr="00433C50">
        <w:trPr>
          <w:trHeight w:val="520"/>
        </w:trPr>
        <w:tc>
          <w:tcPr>
            <w:tcW w:w="7475" w:type="dxa"/>
            <w:gridSpan w:val="7"/>
            <w:shd w:val="clear" w:color="auto" w:fill="auto"/>
            <w:vAlign w:val="center"/>
          </w:tcPr>
          <w:p w14:paraId="6F7C1FC7" w14:textId="06852C28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日程外の行動をせず、インターシップ期間中は指導教員の指示に従いますか？</w:t>
            </w:r>
          </w:p>
        </w:tc>
        <w:tc>
          <w:tcPr>
            <w:tcW w:w="2237" w:type="dxa"/>
            <w:gridSpan w:val="3"/>
            <w:shd w:val="clear" w:color="auto" w:fill="auto"/>
            <w:vAlign w:val="center"/>
          </w:tcPr>
          <w:p w14:paraId="07DC053D" w14:textId="58ECE14D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68AB33D6" w14:textId="64114369" w:rsidTr="00433C50">
        <w:trPr>
          <w:trHeight w:val="688"/>
        </w:trPr>
        <w:tc>
          <w:tcPr>
            <w:tcW w:w="74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3B98" w14:textId="77777777" w:rsidR="003C3FA8" w:rsidRPr="006A4AD6" w:rsidRDefault="003C3FA8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国際インターシップ修了後、</w:t>
            </w:r>
            <w:r w:rsidRPr="006A4AD6">
              <w:rPr>
                <w:rFonts w:asciiTheme="minorEastAsia" w:eastAsiaTheme="minorEastAsia" w:hAnsiTheme="minorEastAsia"/>
                <w:sz w:val="20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を受けますか？</w:t>
            </w:r>
          </w:p>
          <w:p w14:paraId="0B4A6ABD" w14:textId="5B4C2B41" w:rsidR="003C3FA8" w:rsidRPr="006A4AD6" w:rsidRDefault="003C3FA8" w:rsidP="00473ED4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（国際インターシップ修了後、</w:t>
            </w:r>
            <w:r w:rsidRPr="006A4AD6"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  <w:t>TOEIC</w:t>
            </w:r>
            <w:r w:rsidRPr="006A4AD6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bidi="x-none"/>
              </w:rPr>
              <w:t>を受けない人は、原則、参加できません。）</w:t>
            </w: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 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F36E" w14:textId="075BCF3F" w:rsidR="003C3FA8" w:rsidRPr="006A4AD6" w:rsidRDefault="004C483C" w:rsidP="00473ED4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6"/>
                <w:szCs w:val="16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45ECC9DA" w14:textId="4A49705B" w:rsidTr="007A7E5C">
        <w:trPr>
          <w:trHeight w:val="588"/>
        </w:trPr>
        <w:tc>
          <w:tcPr>
            <w:tcW w:w="74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73F4" w14:textId="3DFBC11E" w:rsidR="003C3FA8" w:rsidRPr="006A4AD6" w:rsidRDefault="003C3FA8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JASSO奨学金の給付が受けられない場合でも私費で参加しますか？</w:t>
            </w:r>
          </w:p>
        </w:tc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24A" w14:textId="3A1EAB33" w:rsidR="003C3FA8" w:rsidRPr="006A4AD6" w:rsidRDefault="004C483C" w:rsidP="00473ED4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</w:t>
            </w:r>
            <w:r w:rsidR="003C3FA8"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 ・ いいえ</w:t>
            </w:r>
          </w:p>
        </w:tc>
      </w:tr>
      <w:tr w:rsidR="003C3FA8" w:rsidRPr="006A4AD6" w14:paraId="6AE949D6" w14:textId="77777777" w:rsidTr="001555A8">
        <w:trPr>
          <w:trHeight w:val="6975"/>
        </w:trPr>
        <w:tc>
          <w:tcPr>
            <w:tcW w:w="97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B9F4E4" w14:textId="30583596" w:rsidR="00A5470C" w:rsidRPr="006A4AD6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 w:rsidRPr="006A4AD6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以</w:t>
            </w:r>
            <w:r w:rsidR="00433C50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下にあなたが国際インターシップに参加を希望する理由を書いてください</w:t>
            </w:r>
            <w:r w:rsidR="00433C50">
              <w:rPr>
                <w:rFonts w:asciiTheme="minorEastAsia" w:eastAsiaTheme="minorEastAsia" w:hAnsiTheme="minorEastAsia"/>
                <w:sz w:val="20"/>
                <w:lang w:bidi="x-none"/>
              </w:rPr>
              <w:t>。</w:t>
            </w:r>
          </w:p>
          <w:p w14:paraId="03F47D23" w14:textId="77777777" w:rsidR="003C3FA8" w:rsidRDefault="003C3FA8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57164E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39E7A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A791923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2C605F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1E0B68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4C7C118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E47A464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D7A4EAB" w14:textId="77777777" w:rsidR="00A5470C" w:rsidRPr="00433C50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0828D4C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176D9D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78FCBE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128DF24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A94385A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5342B521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412B8410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D7621D2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7FC3E1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2E7F405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6CD65EAB" w14:textId="77777777" w:rsidR="00433C50" w:rsidRDefault="00433C50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6FAB04B" w14:textId="77777777" w:rsidR="00433C50" w:rsidRPr="00433C50" w:rsidRDefault="00433C50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378925AE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3775117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AA0ECCC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7AA90BC6" w14:textId="77777777" w:rsidR="00A5470C" w:rsidRDefault="00A5470C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  <w:p w14:paraId="28088BD6" w14:textId="6426D560" w:rsidR="001555A8" w:rsidRPr="00433C50" w:rsidRDefault="001555A8" w:rsidP="00A5470C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</w:p>
        </w:tc>
      </w:tr>
      <w:tr w:rsidR="001555A8" w:rsidRPr="006A4AD6" w14:paraId="2BD91E3E" w14:textId="77777777" w:rsidTr="001555A8">
        <w:trPr>
          <w:trHeight w:val="1213"/>
        </w:trPr>
        <w:tc>
          <w:tcPr>
            <w:tcW w:w="971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4C6D6" w14:textId="69B6F0D5" w:rsidR="001555A8" w:rsidRDefault="001555A8" w:rsidP="001555A8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11月19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火)</w:t>
            </w:r>
            <w:r w:rsidR="0058348B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の昼休み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の面接に参加できますか？　　はい　・　いいえ</w:t>
            </w:r>
          </w:p>
          <w:p w14:paraId="5ABF2BAD" w14:textId="5D113D4A" w:rsidR="00501752" w:rsidRDefault="001555A8" w:rsidP="001555A8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「いいえ」と回答した人へ　11月20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(水)</w:t>
            </w:r>
            <w:r w:rsidR="0058348B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の</w:t>
            </w:r>
            <w:r w:rsidR="0058348B">
              <w:rPr>
                <w:rFonts w:asciiTheme="minorEastAsia" w:eastAsiaTheme="minorEastAsia" w:hAnsiTheme="minorEastAsia"/>
                <w:sz w:val="20"/>
                <w:lang w:bidi="x-none"/>
              </w:rPr>
              <w:t>昼休み</w:t>
            </w:r>
            <w:bookmarkStart w:id="0" w:name="_GoBack"/>
            <w:bookmarkEnd w:id="0"/>
            <w:r w:rsidR="00501752"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の面接に参加できますか？</w:t>
            </w:r>
          </w:p>
          <w:p w14:paraId="29E3EE65" w14:textId="72FB8125" w:rsidR="001555A8" w:rsidRDefault="001555A8" w:rsidP="00501752">
            <w:pPr>
              <w:spacing w:line="0" w:lineRule="atLeast"/>
              <w:ind w:firstLineChars="3800" w:firstLine="7600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はい　・　いいえ</w:t>
            </w:r>
          </w:p>
          <w:p w14:paraId="675F0ED4" w14:textId="532243FB" w:rsidR="001555A8" w:rsidRDefault="001555A8" w:rsidP="001555A8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 xml:space="preserve">　両方「いいえ」と回答した人へ　　面接可能な日時を記入してください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↓</w:t>
            </w:r>
          </w:p>
          <w:p w14:paraId="4AD01597" w14:textId="4EE71951" w:rsidR="001555A8" w:rsidRPr="006A4AD6" w:rsidRDefault="001555A8" w:rsidP="001555A8">
            <w:pPr>
              <w:spacing w:line="0" w:lineRule="atLeast"/>
              <w:rPr>
                <w:rFonts w:asciiTheme="minorEastAsia" w:eastAsiaTheme="minorEastAsia" w:hAnsiTheme="minorEastAsia"/>
                <w:sz w:val="20"/>
                <w:lang w:bidi="x-none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bidi="x-none"/>
              </w:rPr>
              <w:t>（</w:t>
            </w:r>
            <w:r>
              <w:rPr>
                <w:rFonts w:asciiTheme="minorEastAsia" w:eastAsiaTheme="minorEastAsia" w:hAnsiTheme="minorEastAsia"/>
                <w:sz w:val="20"/>
                <w:lang w:bidi="x-none"/>
              </w:rPr>
              <w:t xml:space="preserve">　　　　　　　　　　　　　　　　　　　　　　　　　　　　　　　　　　　　　　　　　　　）</w:t>
            </w:r>
          </w:p>
        </w:tc>
      </w:tr>
    </w:tbl>
    <w:p w14:paraId="126067F8" w14:textId="77777777" w:rsidR="00433C50" w:rsidRDefault="00433C50" w:rsidP="000D18E3">
      <w:pPr>
        <w:rPr>
          <w:rFonts w:ascii="ＭＳ 明朝" w:hAnsi="ＭＳ 明朝"/>
          <w:b/>
          <w:sz w:val="22"/>
          <w:szCs w:val="22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7648"/>
      </w:tblGrid>
      <w:tr w:rsidR="00B5318E" w:rsidRPr="006A4AD6" w14:paraId="79C8BF43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4CF98DD4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6"/>
              </w:rPr>
              <w:lastRenderedPageBreak/>
              <w:t>国内現住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6"/>
              </w:rPr>
              <w:t>所</w:t>
            </w:r>
          </w:p>
        </w:tc>
        <w:tc>
          <w:tcPr>
            <w:tcW w:w="7605" w:type="dxa"/>
          </w:tcPr>
          <w:p w14:paraId="1CC2D742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〒　　　　　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</w:t>
            </w:r>
          </w:p>
        </w:tc>
      </w:tr>
      <w:tr w:rsidR="00B5318E" w:rsidRPr="006A4AD6" w14:paraId="052BE75C" w14:textId="77777777" w:rsidTr="00130ACF">
        <w:trPr>
          <w:cantSplit/>
          <w:trHeight w:val="1030"/>
        </w:trPr>
        <w:tc>
          <w:tcPr>
            <w:tcW w:w="2053" w:type="dxa"/>
            <w:vAlign w:val="center"/>
          </w:tcPr>
          <w:p w14:paraId="255E67B3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318E">
              <w:rPr>
                <w:rFonts w:asciiTheme="minorEastAsia" w:eastAsiaTheme="minorEastAsia" w:hAnsiTheme="minorEastAsia" w:hint="eastAsia"/>
                <w:spacing w:val="75"/>
                <w:kern w:val="0"/>
                <w:sz w:val="21"/>
                <w:szCs w:val="21"/>
                <w:fitText w:val="1680" w:id="1139465217"/>
              </w:rPr>
              <w:t>緊急連絡</w:t>
            </w:r>
            <w:r w:rsidRPr="00B5318E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1139465217"/>
              </w:rPr>
              <w:t>先</w:t>
            </w:r>
          </w:p>
        </w:tc>
        <w:tc>
          <w:tcPr>
            <w:tcW w:w="7605" w:type="dxa"/>
          </w:tcPr>
          <w:p w14:paraId="31BD0955" w14:textId="77777777" w:rsidR="00B5318E" w:rsidRPr="006A4AD6" w:rsidRDefault="00B5318E" w:rsidP="00130ACF">
            <w:pPr>
              <w:spacing w:line="5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ふ　り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B5318E" w:rsidRPr="007F3E77">
                    <w:rPr>
                      <w:rFonts w:ascii="ＭＳ 明朝" w:hAnsi="ＭＳ 明朝"/>
                      <w:sz w:val="12"/>
                      <w:szCs w:val="21"/>
                    </w:rPr>
                    <w:t>が　な</w:t>
                  </w:r>
                </w:rt>
                <w:rubyBase>
                  <w:r w:rsidR="00B5318E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名</w:t>
                  </w:r>
                </w:rubyBase>
              </w:ruby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                           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 【続柄】（　　　　）</w:t>
            </w:r>
          </w:p>
          <w:p w14:paraId="3C1BCA69" w14:textId="77777777" w:rsidR="00B5318E" w:rsidRPr="006A4AD6" w:rsidRDefault="00B5318E" w:rsidP="00130ACF">
            <w:pPr>
              <w:spacing w:beforeLines="50" w:before="184" w:line="280" w:lineRule="exac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【住　所】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〒　　　　　　　　　　　　　　　　　　　　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 </w:t>
            </w:r>
          </w:p>
          <w:p w14:paraId="1130F165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  <w:lang w:eastAsia="zh-TW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固定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　携帯電話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  <w:lang w:eastAsia="zh-TW"/>
              </w:rPr>
              <w:t xml:space="preserve">　　　　　　　　　　　　　</w:t>
            </w:r>
          </w:p>
          <w:p w14:paraId="1DA95B9A" w14:textId="77777777" w:rsidR="00B5318E" w:rsidRPr="006A4AD6" w:rsidRDefault="00B5318E" w:rsidP="00130ACF">
            <w:pPr>
              <w:spacing w:beforeLines="50" w:before="184" w:line="28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E-mail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ｱﾄﾞﾚｽ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：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B5318E" w:rsidRPr="006A4AD6" w14:paraId="79E200A5" w14:textId="77777777" w:rsidTr="00130ACF">
        <w:trPr>
          <w:cantSplit/>
          <w:trHeight w:val="515"/>
        </w:trPr>
        <w:tc>
          <w:tcPr>
            <w:tcW w:w="2053" w:type="dxa"/>
            <w:vAlign w:val="center"/>
          </w:tcPr>
          <w:p w14:paraId="005761AF" w14:textId="77777777" w:rsidR="00B5318E" w:rsidRPr="006A4AD6" w:rsidRDefault="00B5318E" w:rsidP="00130AC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健康状態について</w:t>
            </w:r>
          </w:p>
        </w:tc>
        <w:tc>
          <w:tcPr>
            <w:tcW w:w="7605" w:type="dxa"/>
          </w:tcPr>
          <w:p w14:paraId="334B1EF6" w14:textId="77777777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370"/>
              </w:tabs>
              <w:spacing w:line="280" w:lineRule="exact"/>
              <w:ind w:left="512" w:hanging="51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現在の健康状態　　　　　　良い　　　　普通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悪い</w:t>
            </w:r>
          </w:p>
          <w:p w14:paraId="63EF9989" w14:textId="68BABCA8" w:rsidR="00B5318E" w:rsidRPr="006A4AD6" w:rsidRDefault="00B5318E" w:rsidP="00130ACF">
            <w:pPr>
              <w:numPr>
                <w:ilvl w:val="1"/>
                <w:numId w:val="1"/>
              </w:numPr>
              <w:tabs>
                <w:tab w:val="clear" w:pos="840"/>
                <w:tab w:val="num" w:pos="512"/>
              </w:tabs>
              <w:spacing w:line="280" w:lineRule="exact"/>
              <w:ind w:hanging="84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既往症などの特記事項　　　（　　　　　　　　　　　　　　　　　　　　</w:t>
            </w:r>
            <w:r w:rsidR="006C61E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6A4AD6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0788451B" w14:textId="77777777" w:rsidR="00B5318E" w:rsidRDefault="00B5318E" w:rsidP="000D18E3">
      <w:pPr>
        <w:rPr>
          <w:rFonts w:ascii="ＭＳ 明朝" w:hAnsi="ＭＳ 明朝"/>
          <w:b/>
          <w:sz w:val="22"/>
          <w:szCs w:val="22"/>
        </w:rPr>
      </w:pPr>
    </w:p>
    <w:p w14:paraId="5648C9BF" w14:textId="77777777" w:rsidR="00CB0B15" w:rsidRPr="006A4AD6" w:rsidRDefault="00CB0B15" w:rsidP="000D18E3">
      <w:pPr>
        <w:rPr>
          <w:rFonts w:ascii="ＭＳ 明朝" w:hAnsi="ＭＳ 明朝"/>
          <w:b/>
          <w:sz w:val="22"/>
          <w:szCs w:val="22"/>
        </w:rPr>
      </w:pPr>
    </w:p>
    <w:p w14:paraId="092E1458" w14:textId="5890EF86" w:rsidR="00E155A7" w:rsidRPr="007F3E77" w:rsidRDefault="007F3E77" w:rsidP="000D18E3">
      <w:pPr>
        <w:rPr>
          <w:rFonts w:asciiTheme="minorEastAsia" w:eastAsiaTheme="minorEastAsia" w:hAnsiTheme="minorEastAsia"/>
          <w:sz w:val="22"/>
          <w:szCs w:val="22"/>
        </w:rPr>
      </w:pPr>
      <w:r w:rsidRPr="007F3E77">
        <w:rPr>
          <w:rFonts w:asciiTheme="minorEastAsia" w:eastAsiaTheme="minorEastAsia" w:hAnsiTheme="minorEastAsia" w:hint="eastAsia"/>
          <w:sz w:val="22"/>
          <w:szCs w:val="22"/>
        </w:rPr>
        <w:t>（参考）</w:t>
      </w:r>
    </w:p>
    <w:p w14:paraId="704921B4" w14:textId="61BD995A" w:rsidR="00672A33" w:rsidRPr="000423C8" w:rsidRDefault="00672A33" w:rsidP="007F3E77">
      <w:pPr>
        <w:snapToGrid w:val="0"/>
        <w:spacing w:line="276" w:lineRule="auto"/>
        <w:rPr>
          <w:rFonts w:asciiTheme="minorEastAsia" w:eastAsiaTheme="minorEastAsia" w:hAnsiTheme="minorEastAsia"/>
          <w:b/>
          <w:sz w:val="22"/>
          <w:szCs w:val="22"/>
        </w:rPr>
      </w:pPr>
      <w:r w:rsidRPr="000423C8">
        <w:rPr>
          <w:rFonts w:asciiTheme="minorEastAsia" w:eastAsiaTheme="minorEastAsia" w:hAnsiTheme="minorEastAsia"/>
          <w:b/>
          <w:sz w:val="22"/>
          <w:szCs w:val="22"/>
        </w:rPr>
        <w:t>GPA</w:t>
      </w: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の計算方法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672A33" w:rsidRPr="000423C8" w14:paraId="1B2A10FE" w14:textId="77777777" w:rsidTr="009A4658">
        <w:tc>
          <w:tcPr>
            <w:tcW w:w="1370" w:type="dxa"/>
          </w:tcPr>
          <w:p w14:paraId="517B38DB" w14:textId="48B86B7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成績</w:t>
            </w:r>
          </w:p>
        </w:tc>
        <w:tc>
          <w:tcPr>
            <w:tcW w:w="1370" w:type="dxa"/>
          </w:tcPr>
          <w:p w14:paraId="7F41009F" w14:textId="5B1CA0E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Ｓ</w:t>
            </w:r>
          </w:p>
        </w:tc>
        <w:tc>
          <w:tcPr>
            <w:tcW w:w="1371" w:type="dxa"/>
          </w:tcPr>
          <w:p w14:paraId="7BC1D682" w14:textId="28206DD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1370" w:type="dxa"/>
          </w:tcPr>
          <w:p w14:paraId="564F3814" w14:textId="7F2245DD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1370" w:type="dxa"/>
          </w:tcPr>
          <w:p w14:paraId="38274509" w14:textId="60DF260B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1371" w:type="dxa"/>
          </w:tcPr>
          <w:p w14:paraId="55904814" w14:textId="6BC3707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Ｘ/Ｆ</w:t>
            </w:r>
          </w:p>
        </w:tc>
      </w:tr>
      <w:tr w:rsidR="00672A33" w:rsidRPr="000423C8" w14:paraId="1434CD66" w14:textId="77777777" w:rsidTr="009A4658">
        <w:tc>
          <w:tcPr>
            <w:tcW w:w="1370" w:type="dxa"/>
          </w:tcPr>
          <w:p w14:paraId="37DA9F10" w14:textId="54842BD6" w:rsidR="00672A33" w:rsidRPr="000423C8" w:rsidRDefault="007F3E77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評価ﾎﾟｲﾝﾄ</w:t>
            </w:r>
          </w:p>
        </w:tc>
        <w:tc>
          <w:tcPr>
            <w:tcW w:w="1370" w:type="dxa"/>
          </w:tcPr>
          <w:p w14:paraId="59150AE4" w14:textId="43BDE0AA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1" w:type="dxa"/>
          </w:tcPr>
          <w:p w14:paraId="174FC41E" w14:textId="6660C162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370" w:type="dxa"/>
          </w:tcPr>
          <w:p w14:paraId="6A236CF7" w14:textId="7454EAE5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370" w:type="dxa"/>
          </w:tcPr>
          <w:p w14:paraId="6C18372A" w14:textId="78C44980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371" w:type="dxa"/>
          </w:tcPr>
          <w:p w14:paraId="780934A0" w14:textId="1D44AC83" w:rsidR="00672A33" w:rsidRPr="000423C8" w:rsidRDefault="00672A33" w:rsidP="007F3E77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23C8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</w:tbl>
    <w:p w14:paraId="33E9BC3D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GPA=｛(Ｓの総単位数×３)＋(Ａの総単位数×３)＋(Bの総単位数×２)＋(Cの総単位数×1)｝</w:t>
      </w:r>
    </w:p>
    <w:p w14:paraId="7F1B16C6" w14:textId="7D5ED9D8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÷（総単位数*）</w:t>
      </w:r>
      <w:r w:rsidR="001F27A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423C8">
        <w:rPr>
          <w:rFonts w:asciiTheme="minorEastAsia" w:eastAsiaTheme="minorEastAsia" w:hAnsiTheme="minorEastAsia" w:hint="eastAsia"/>
          <w:sz w:val="22"/>
          <w:szCs w:val="22"/>
        </w:rPr>
        <w:t>*Ｘ/Ｆの科目単位数を含む</w:t>
      </w:r>
    </w:p>
    <w:p w14:paraId="0EBF0916" w14:textId="3BCCF27E" w:rsidR="009A4658" w:rsidRPr="000423C8" w:rsidRDefault="009A4658" w:rsidP="007F3E77">
      <w:pPr>
        <w:snapToGrid w:val="0"/>
        <w:spacing w:line="276" w:lineRule="auto"/>
        <w:ind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sz w:val="22"/>
          <w:szCs w:val="22"/>
        </w:rPr>
        <w:t>ただし、小数点第3位は四捨五入する。</w:t>
      </w:r>
    </w:p>
    <w:p w14:paraId="0DB662DE" w14:textId="77777777" w:rsidR="00724402" w:rsidRPr="000423C8" w:rsidRDefault="00724402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7F743BE" w14:textId="77777777" w:rsidR="009A4658" w:rsidRPr="000423C8" w:rsidRDefault="009A4658" w:rsidP="007F3E77">
      <w:pPr>
        <w:snapToGrid w:val="0"/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0423C8">
        <w:rPr>
          <w:rFonts w:asciiTheme="minorEastAsia" w:eastAsiaTheme="minorEastAsia" w:hAnsiTheme="minorEastAsia" w:hint="eastAsia"/>
          <w:b/>
          <w:sz w:val="22"/>
          <w:szCs w:val="22"/>
        </w:rPr>
        <w:t>奨学金給付の要件</w:t>
      </w:r>
    </w:p>
    <w:p w14:paraId="25881477" w14:textId="3C3E891E" w:rsidR="009A4658" w:rsidRPr="005040E2" w:rsidRDefault="009A4658" w:rsidP="005040E2">
      <w:pPr>
        <w:pStyle w:val="a9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5040E2">
        <w:rPr>
          <w:rFonts w:asciiTheme="minorEastAsia" w:eastAsiaTheme="minorEastAsia" w:hAnsiTheme="minorEastAsia" w:hint="eastAsia"/>
          <w:b/>
          <w:sz w:val="22"/>
          <w:szCs w:val="22"/>
        </w:rPr>
        <w:t>GPA=2.30以上</w:t>
      </w:r>
    </w:p>
    <w:p w14:paraId="3465B0DB" w14:textId="77777777" w:rsidR="005040E2" w:rsidRPr="005040E2" w:rsidRDefault="005040E2" w:rsidP="005040E2">
      <w:pPr>
        <w:pStyle w:val="a9"/>
        <w:snapToGrid w:val="0"/>
        <w:spacing w:line="276" w:lineRule="auto"/>
        <w:ind w:leftChars="0" w:left="168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7DA16D1C" w14:textId="741B7A4A" w:rsidR="009A4658" w:rsidRPr="00E155A7" w:rsidRDefault="009A4658" w:rsidP="007F3E77">
      <w:pPr>
        <w:snapToGrid w:val="0"/>
        <w:spacing w:line="276" w:lineRule="auto"/>
        <w:ind w:firstLine="960"/>
        <w:rPr>
          <w:rFonts w:asciiTheme="minorEastAsia" w:eastAsiaTheme="minorEastAsia" w:hAnsiTheme="minorEastAsia"/>
          <w:b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b/>
          <w:sz w:val="22"/>
          <w:szCs w:val="22"/>
          <w:lang w:bidi="x-none"/>
        </w:rPr>
        <w:t>（２）年　収</w:t>
      </w:r>
    </w:p>
    <w:p w14:paraId="0406BC6C" w14:textId="78DBD743" w:rsidR="000423C8" w:rsidRPr="00E155A7" w:rsidRDefault="000423C8" w:rsidP="007F3E77">
      <w:pPr>
        <w:snapToGrid w:val="0"/>
        <w:spacing w:line="276" w:lineRule="auto"/>
        <w:ind w:firstLineChars="700" w:firstLine="1540"/>
        <w:jc w:val="left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学部生】</w:t>
      </w:r>
      <w:r w:rsidR="002320DF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 xml:space="preserve">　保護者の年収</w:t>
      </w:r>
    </w:p>
    <w:p w14:paraId="7D507EA7" w14:textId="6359A50C" w:rsidR="009A4658" w:rsidRPr="00E155A7" w:rsidRDefault="002320DF" w:rsidP="007F3E77">
      <w:pPr>
        <w:snapToGrid w:val="0"/>
        <w:spacing w:line="276" w:lineRule="auto"/>
        <w:ind w:firstLineChars="850" w:firstLine="1870"/>
        <w:jc w:val="left"/>
        <w:rPr>
          <w:rFonts w:asciiTheme="minorEastAsia" w:eastAsiaTheme="minorEastAsia" w:hAnsiTheme="minorEastAsia"/>
          <w:color w:val="000000"/>
          <w:sz w:val="22"/>
          <w:szCs w:val="22"/>
          <w:lang w:eastAsia="zh-TW"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給与所得世帯</w:t>
      </w:r>
      <w:r w:rsidR="009A465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ab/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　　　　　</w:t>
      </w: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 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 xml:space="preserve"> 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90</w:t>
      </w:r>
      <w:r w:rsidR="000423C8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7</w:t>
      </w:r>
      <w:r w:rsidR="003E403B"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eastAsia="zh-TW" w:bidi="x-none"/>
        </w:rPr>
        <w:t>万円以下</w:t>
      </w:r>
    </w:p>
    <w:p w14:paraId="7BEE0695" w14:textId="5699178E" w:rsidR="009A4658" w:rsidRDefault="002320DF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sz w:val="22"/>
          <w:szCs w:val="22"/>
        </w:rPr>
        <w:t>給与所得世帯以外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（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自営業者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423C8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 xml:space="preserve"> 421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>万円以下</w:t>
      </w:r>
      <w:r w:rsidR="003E403B"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20C08066" w14:textId="77777777" w:rsidR="007F3E77" w:rsidRPr="00E155A7" w:rsidRDefault="007F3E77" w:rsidP="007F3E77">
      <w:pPr>
        <w:pStyle w:val="Default"/>
        <w:snapToGrid w:val="0"/>
        <w:ind w:firstLineChars="850" w:firstLine="1870"/>
        <w:rPr>
          <w:rFonts w:asciiTheme="minorEastAsia" w:eastAsiaTheme="minorEastAsia" w:hAnsiTheme="minorEastAsia"/>
          <w:sz w:val="22"/>
          <w:szCs w:val="22"/>
        </w:rPr>
      </w:pPr>
    </w:p>
    <w:p w14:paraId="208F3B2D" w14:textId="0898475F" w:rsidR="000423C8" w:rsidRDefault="000423C8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  <w:r w:rsidRPr="00E155A7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【大学院生】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本人及び配偶者の収入</w:t>
      </w:r>
      <w:r w:rsidRPr="00E155A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F3E7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E155A7">
        <w:rPr>
          <w:rFonts w:asciiTheme="minorEastAsia" w:eastAsiaTheme="minorEastAsia" w:hAnsiTheme="minorEastAsia" w:hint="eastAsia"/>
          <w:sz w:val="22"/>
          <w:szCs w:val="22"/>
        </w:rPr>
        <w:t>486万円以下</w:t>
      </w:r>
      <w:r w:rsidRPr="00E155A7">
        <w:rPr>
          <w:rFonts w:asciiTheme="minorEastAsia" w:eastAsiaTheme="minorEastAsia" w:hAnsiTheme="minorEastAsia" w:hint="eastAsia"/>
          <w:sz w:val="22"/>
          <w:szCs w:val="22"/>
          <w:lang w:bidi="x-none"/>
        </w:rPr>
        <w:tab/>
        <w:t>を目安とする。</w:t>
      </w:r>
    </w:p>
    <w:p w14:paraId="4382B64C" w14:textId="77777777" w:rsidR="000121A3" w:rsidRDefault="000121A3" w:rsidP="000121A3">
      <w:pPr>
        <w:snapToGrid w:val="0"/>
        <w:spacing w:line="276" w:lineRule="auto"/>
        <w:ind w:firstLine="1540"/>
        <w:rPr>
          <w:rFonts w:asciiTheme="minorEastAsia" w:eastAsiaTheme="minorEastAsia" w:hAnsiTheme="minorEastAsia"/>
          <w:sz w:val="22"/>
          <w:szCs w:val="22"/>
          <w:lang w:bidi="x-none"/>
        </w:rPr>
      </w:pPr>
    </w:p>
    <w:p w14:paraId="54F6BF1C" w14:textId="63004FEB" w:rsidR="000121A3" w:rsidRDefault="00AE28CA" w:rsidP="00AE28CA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  <w:r w:rsidRPr="00AE28CA">
        <w:rPr>
          <w:rFonts w:asciiTheme="minorEastAsia" w:eastAsiaTheme="minorEastAsia" w:hAnsiTheme="minorEastAsia" w:hint="eastAsia"/>
          <w:b/>
          <w:color w:val="000000"/>
          <w:szCs w:val="22"/>
          <w:lang w:bidi="x-none"/>
        </w:rPr>
        <w:t xml:space="preserve">　　</w:t>
      </w:r>
      <w:r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【重要】</w:t>
      </w:r>
      <w:r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必ず､保護者の源泉徴収票のコ</w:t>
      </w:r>
      <w:r w:rsidR="000121A3" w:rsidRPr="00AE28CA">
        <w:rPr>
          <w:rFonts w:asciiTheme="minorEastAsia" w:eastAsiaTheme="minorEastAsia" w:hAnsiTheme="minorEastAsia" w:hint="eastAsia"/>
          <w:b/>
          <w:color w:val="000000"/>
          <w:szCs w:val="22"/>
          <w:u w:val="wave"/>
          <w:lang w:bidi="x-none"/>
        </w:rPr>
        <w:t>ピーを添付して下さい</w:t>
      </w:r>
      <w:r w:rsidR="000121A3"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。</w:t>
      </w:r>
    </w:p>
    <w:p w14:paraId="46F6DE25" w14:textId="77777777" w:rsidR="00501752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</w:p>
    <w:p w14:paraId="07B500B8" w14:textId="77777777" w:rsidR="00501752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</w:p>
    <w:p w14:paraId="45E94D10" w14:textId="77777777" w:rsidR="00501752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</w:p>
    <w:p w14:paraId="223E3DD3" w14:textId="48D6876B" w:rsidR="00501752" w:rsidRPr="00501752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b/>
          <w:color w:val="000000"/>
          <w:sz w:val="22"/>
          <w:szCs w:val="22"/>
          <w:lang w:bidi="x-none"/>
        </w:rPr>
      </w:pPr>
      <w:r w:rsidRPr="00501752">
        <w:rPr>
          <w:rFonts w:asciiTheme="minorEastAsia" w:eastAsiaTheme="minorEastAsia" w:hAnsiTheme="minorEastAsia" w:hint="eastAsia"/>
          <w:b/>
          <w:color w:val="000000"/>
          <w:sz w:val="22"/>
          <w:szCs w:val="22"/>
          <w:lang w:bidi="x-none"/>
        </w:rPr>
        <w:t>提出先</w:t>
      </w:r>
    </w:p>
    <w:p w14:paraId="6915DD73" w14:textId="513ACFCE" w:rsidR="00501752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農学部</w:t>
      </w:r>
      <w:r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  <w:t>学務係　谷</w:t>
      </w:r>
    </w:p>
    <w:p w14:paraId="2A42D7AC" w14:textId="6B5F6648" w:rsidR="00501752" w:rsidRPr="000423C8" w:rsidRDefault="00501752" w:rsidP="00AE28CA">
      <w:pPr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  <w:lang w:bidi="x-none"/>
        </w:rPr>
        <w:t>メール</w:t>
      </w:r>
      <w:r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  <w:t>：</w:t>
      </w:r>
      <w:r w:rsidRPr="00501752">
        <w:rPr>
          <w:rFonts w:asciiTheme="minorEastAsia" w:eastAsiaTheme="minorEastAsia" w:hAnsiTheme="minorEastAsia"/>
          <w:color w:val="000000"/>
          <w:sz w:val="22"/>
          <w:szCs w:val="22"/>
          <w:lang w:bidi="x-none"/>
        </w:rPr>
        <w:t>agakum2@jim.ao.kagawa-u.ac.jp</w:t>
      </w:r>
    </w:p>
    <w:sectPr w:rsidR="00501752" w:rsidRPr="000423C8" w:rsidSect="006A4AD6">
      <w:headerReference w:type="default" r:id="rId8"/>
      <w:pgSz w:w="11900" w:h="16840"/>
      <w:pgMar w:top="1105" w:right="1134" w:bottom="851" w:left="1134" w:header="567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BFCB" w14:textId="77777777" w:rsidR="00966CE3" w:rsidRDefault="00966CE3" w:rsidP="000D18E3">
      <w:r>
        <w:separator/>
      </w:r>
    </w:p>
  </w:endnote>
  <w:endnote w:type="continuationSeparator" w:id="0">
    <w:p w14:paraId="30B8E222" w14:textId="77777777" w:rsidR="00966CE3" w:rsidRDefault="00966CE3" w:rsidP="000D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1F11" w14:textId="77777777" w:rsidR="00966CE3" w:rsidRDefault="00966CE3" w:rsidP="000D18E3">
      <w:r>
        <w:separator/>
      </w:r>
    </w:p>
  </w:footnote>
  <w:footnote w:type="continuationSeparator" w:id="0">
    <w:p w14:paraId="55DF92DB" w14:textId="77777777" w:rsidR="00966CE3" w:rsidRDefault="00966CE3" w:rsidP="000D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73DC" w14:textId="63C87697" w:rsidR="006C61E4" w:rsidRPr="006A4AD6" w:rsidRDefault="00562C1C" w:rsidP="006A4AD6">
    <w:pPr>
      <w:pStyle w:val="a5"/>
      <w:jc w:val="center"/>
      <w:rPr>
        <w:rFonts w:ascii="HG丸ｺﾞｼｯｸM-PRO" w:eastAsia="HG丸ｺﾞｼｯｸM-PRO" w:hAnsi="HG丸ｺﾞｼｯｸM-PRO"/>
        <w:b/>
        <w:lang w:eastAsia="zh-TW"/>
      </w:rPr>
    </w:pPr>
    <w:r>
      <w:rPr>
        <w:rFonts w:ascii="HG丸ｺﾞｼｯｸM-PRO" w:eastAsia="HG丸ｺﾞｼｯｸM-PRO" w:hAnsi="HG丸ｺﾞｼｯｸM-PRO" w:hint="eastAsia"/>
        <w:b/>
        <w:lang w:eastAsia="zh-TW"/>
      </w:rPr>
      <w:t>【提出締切：</w:t>
    </w:r>
    <w:r>
      <w:rPr>
        <w:rFonts w:ascii="HG丸ｺﾞｼｯｸM-PRO" w:eastAsia="HG丸ｺﾞｼｯｸM-PRO" w:hAnsi="HG丸ｺﾞｼｯｸM-PRO" w:hint="eastAsia"/>
        <w:b/>
      </w:rPr>
      <w:t>2019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年</w:t>
    </w:r>
    <w:r w:rsidR="001555A8">
      <w:rPr>
        <w:rFonts w:ascii="HG丸ｺﾞｼｯｸM-PRO" w:eastAsia="HG丸ｺﾞｼｯｸM-PRO" w:hAnsi="HG丸ｺﾞｼｯｸM-PRO"/>
        <w:b/>
      </w:rPr>
      <w:t>1</w:t>
    </w:r>
    <w:r w:rsidR="001555A8">
      <w:rPr>
        <w:rFonts w:ascii="HG丸ｺﾞｼｯｸM-PRO" w:eastAsia="HG丸ｺﾞｼｯｸM-PRO" w:hAnsi="HG丸ｺﾞｼｯｸM-PRO" w:hint="eastAsia"/>
        <w:b/>
      </w:rPr>
      <w:t>1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月</w:t>
    </w:r>
    <w:r w:rsidR="001555A8">
      <w:rPr>
        <w:rFonts w:ascii="HG丸ｺﾞｼｯｸM-PRO" w:eastAsia="HG丸ｺﾞｼｯｸM-PRO" w:hAnsi="HG丸ｺﾞｼｯｸM-PRO" w:hint="eastAsia"/>
        <w:b/>
      </w:rPr>
      <w:t>15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日（</w:t>
    </w:r>
    <w:r w:rsidR="00433C50">
      <w:rPr>
        <w:rFonts w:ascii="HG丸ｺﾞｼｯｸM-PRO" w:eastAsia="HG丸ｺﾞｼｯｸM-PRO" w:hAnsi="HG丸ｺﾞｼｯｸM-PRO" w:hint="eastAsia"/>
        <w:b/>
      </w:rPr>
      <w:t>金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）</w:t>
    </w:r>
    <w:r w:rsidR="001555A8">
      <w:rPr>
        <w:rFonts w:ascii="HG丸ｺﾞｼｯｸM-PRO" w:eastAsia="HG丸ｺﾞｼｯｸM-PRO" w:hAnsi="HG丸ｺﾞｼｯｸM-PRO" w:hint="eastAsia"/>
        <w:b/>
      </w:rPr>
      <w:t>17</w:t>
    </w:r>
    <w:r w:rsidR="001555A8">
      <w:rPr>
        <w:rFonts w:ascii="HG丸ｺﾞｼｯｸM-PRO" w:eastAsia="HG丸ｺﾞｼｯｸM-PRO" w:hAnsi="HG丸ｺﾞｼｯｸM-PRO"/>
        <w:b/>
      </w:rPr>
      <w:t>：00</w:t>
    </w:r>
    <w:r w:rsidR="00E377AC">
      <w:rPr>
        <w:rFonts w:ascii="HG丸ｺﾞｼｯｸM-PRO" w:eastAsia="HG丸ｺﾞｼｯｸM-PRO" w:hAnsi="HG丸ｺﾞｼｯｸM-PRO" w:hint="eastAsia"/>
        <w:b/>
        <w:lang w:eastAsia="zh-TW"/>
      </w:rPr>
      <w:t>まで</w:t>
    </w:r>
    <w:r w:rsidR="00433C50">
      <w:rPr>
        <w:rFonts w:ascii="HG丸ｺﾞｼｯｸM-PRO" w:eastAsia="HG丸ｺﾞｼｯｸM-PRO" w:hAnsi="HG丸ｺﾞｼｯｸM-PRO" w:hint="eastAsia"/>
        <w:b/>
      </w:rPr>
      <w:t>（メール</w:t>
    </w:r>
    <w:r w:rsidR="00433C50">
      <w:rPr>
        <w:rFonts w:ascii="HG丸ｺﾞｼｯｸM-PRO" w:eastAsia="HG丸ｺﾞｼｯｸM-PRO" w:hAnsi="HG丸ｺﾞｼｯｸM-PRO"/>
        <w:b/>
      </w:rPr>
      <w:t>提出可</w:t>
    </w:r>
    <w:r w:rsidR="00433C50">
      <w:rPr>
        <w:rFonts w:ascii="HG丸ｺﾞｼｯｸM-PRO" w:eastAsia="HG丸ｺﾞｼｯｸM-PRO" w:hAnsi="HG丸ｺﾞｼｯｸM-PRO" w:hint="eastAsia"/>
        <w:b/>
      </w:rPr>
      <w:t>）</w:t>
    </w:r>
    <w:r w:rsidR="006C61E4" w:rsidRPr="006A4AD6">
      <w:rPr>
        <w:rFonts w:ascii="HG丸ｺﾞｼｯｸM-PRO" w:eastAsia="HG丸ｺﾞｼｯｸM-PRO" w:hAnsi="HG丸ｺﾞｼｯｸM-PRO" w:hint="eastAsia"/>
        <w:b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D7EAC"/>
    <w:multiLevelType w:val="hybridMultilevel"/>
    <w:tmpl w:val="9E384B9C"/>
    <w:lvl w:ilvl="0" w:tplc="832A5C2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E2FB3"/>
    <w:multiLevelType w:val="hybridMultilevel"/>
    <w:tmpl w:val="362C98E4"/>
    <w:lvl w:ilvl="0" w:tplc="429840D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C"/>
    <w:rsid w:val="000121A3"/>
    <w:rsid w:val="0002386F"/>
    <w:rsid w:val="000423C8"/>
    <w:rsid w:val="000D18E3"/>
    <w:rsid w:val="00110FF1"/>
    <w:rsid w:val="00130ACF"/>
    <w:rsid w:val="001555A8"/>
    <w:rsid w:val="001B3538"/>
    <w:rsid w:val="001C665D"/>
    <w:rsid w:val="001F27A7"/>
    <w:rsid w:val="00231B00"/>
    <w:rsid w:val="002320DF"/>
    <w:rsid w:val="0025549F"/>
    <w:rsid w:val="0028003F"/>
    <w:rsid w:val="002B72EF"/>
    <w:rsid w:val="002E022D"/>
    <w:rsid w:val="002E4862"/>
    <w:rsid w:val="002E6DFF"/>
    <w:rsid w:val="002F5856"/>
    <w:rsid w:val="0030149C"/>
    <w:rsid w:val="00353E8B"/>
    <w:rsid w:val="003A6EA2"/>
    <w:rsid w:val="003C3FA8"/>
    <w:rsid w:val="003E403B"/>
    <w:rsid w:val="0040131B"/>
    <w:rsid w:val="00433C50"/>
    <w:rsid w:val="00455AEE"/>
    <w:rsid w:val="00473ED4"/>
    <w:rsid w:val="004C483C"/>
    <w:rsid w:val="004F2DCC"/>
    <w:rsid w:val="00501752"/>
    <w:rsid w:val="005040E2"/>
    <w:rsid w:val="00562C1C"/>
    <w:rsid w:val="0058348B"/>
    <w:rsid w:val="005A762B"/>
    <w:rsid w:val="00636260"/>
    <w:rsid w:val="00672A33"/>
    <w:rsid w:val="006A4AD6"/>
    <w:rsid w:val="006C61E4"/>
    <w:rsid w:val="006F0C6B"/>
    <w:rsid w:val="00724402"/>
    <w:rsid w:val="00763048"/>
    <w:rsid w:val="007A7E5C"/>
    <w:rsid w:val="007C1BCE"/>
    <w:rsid w:val="007D422E"/>
    <w:rsid w:val="007F3E77"/>
    <w:rsid w:val="0081442D"/>
    <w:rsid w:val="00822E4C"/>
    <w:rsid w:val="008F2A24"/>
    <w:rsid w:val="00916C80"/>
    <w:rsid w:val="00966CE3"/>
    <w:rsid w:val="009A4658"/>
    <w:rsid w:val="00A5470C"/>
    <w:rsid w:val="00AA5A56"/>
    <w:rsid w:val="00AA66C2"/>
    <w:rsid w:val="00AE28CA"/>
    <w:rsid w:val="00AF0A44"/>
    <w:rsid w:val="00B5318E"/>
    <w:rsid w:val="00B85CF1"/>
    <w:rsid w:val="00BA1E35"/>
    <w:rsid w:val="00C03600"/>
    <w:rsid w:val="00C87FD7"/>
    <w:rsid w:val="00CB0B15"/>
    <w:rsid w:val="00CB3EA2"/>
    <w:rsid w:val="00CE26F9"/>
    <w:rsid w:val="00D019B6"/>
    <w:rsid w:val="00D45098"/>
    <w:rsid w:val="00DE4504"/>
    <w:rsid w:val="00E155A7"/>
    <w:rsid w:val="00E377AC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6AD3D0"/>
  <w14:defaultImageDpi w14:val="300"/>
  <w15:docId w15:val="{1087BA67-6132-7446-8D62-7D3AF0C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4F42"/>
    <w:rPr>
      <w:rFonts w:ascii="ヒラギノ角ゴ ProN W3" w:eastAsia="ヒラギノ角ゴ ProN W3"/>
      <w:sz w:val="18"/>
      <w:szCs w:val="18"/>
    </w:rPr>
  </w:style>
  <w:style w:type="table" w:styleId="a4">
    <w:name w:val="Table Grid"/>
    <w:basedOn w:val="a1"/>
    <w:rsid w:val="00E704A5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8E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18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8E3"/>
    <w:rPr>
      <w:kern w:val="2"/>
      <w:sz w:val="24"/>
      <w:szCs w:val="24"/>
    </w:rPr>
  </w:style>
  <w:style w:type="paragraph" w:customStyle="1" w:styleId="Default">
    <w:name w:val="Default"/>
    <w:rsid w:val="000423C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5040E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0EA49-BE0D-4916-9033-68460F1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インターンシップ申込書</vt:lpstr>
      <vt:lpstr>国際インターンシップ申込書</vt:lpstr>
    </vt:vector>
  </TitlesOfParts>
  <Company>香川大学農学部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インターンシップ申込書</dc:title>
  <dc:creator>川村 理</dc:creator>
  <cp:lastModifiedBy>ajimsenm</cp:lastModifiedBy>
  <cp:revision>35</cp:revision>
  <cp:lastPrinted>2018-04-14T08:01:00Z</cp:lastPrinted>
  <dcterms:created xsi:type="dcterms:W3CDTF">2014-04-21T04:27:00Z</dcterms:created>
  <dcterms:modified xsi:type="dcterms:W3CDTF">2019-11-07T00:36:00Z</dcterms:modified>
</cp:coreProperties>
</file>